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A84E" w14:textId="77777777" w:rsidR="004A1010" w:rsidRPr="00A62FA2" w:rsidRDefault="004A1010" w:rsidP="004A1010">
      <w:pPr>
        <w:pStyle w:val="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14:paraId="21D28118" w14:textId="77777777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14:paraId="23AF3782" w14:textId="77777777" w:rsidR="009B1516" w:rsidRPr="009B1516" w:rsidRDefault="00B92444" w:rsidP="009B1516">
      <w:pPr>
        <w:pStyle w:val="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13F13C23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289CD040" w14:textId="77777777" w:rsidR="00D90C19" w:rsidRDefault="00D90C19" w:rsidP="00D90C1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14:paraId="0CDC0BA2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8BEB10B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70B700D1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A75041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F7D3AD2" w14:textId="77777777" w:rsidTr="00D77B6A">
        <w:tc>
          <w:tcPr>
            <w:tcW w:w="1418" w:type="dxa"/>
          </w:tcPr>
          <w:p w14:paraId="369ACE4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6BE79CF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0823B67F" w14:textId="77777777" w:rsidTr="00D77B6A">
        <w:tc>
          <w:tcPr>
            <w:tcW w:w="1418" w:type="dxa"/>
          </w:tcPr>
          <w:p w14:paraId="72465FA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10CF9F6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581DD593" w14:textId="77777777" w:rsidTr="00D77B6A">
        <w:tc>
          <w:tcPr>
            <w:tcW w:w="1418" w:type="dxa"/>
          </w:tcPr>
          <w:p w14:paraId="5D1CEBD2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398FAE4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9744F1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453C918A" w14:textId="77777777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14:paraId="1F8F390A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EAE0E23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548BE5DC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FE0FB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44628FBC" w14:textId="77777777" w:rsidTr="00D77B6A">
        <w:tc>
          <w:tcPr>
            <w:tcW w:w="1418" w:type="dxa"/>
          </w:tcPr>
          <w:p w14:paraId="06613E1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B96D47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60B87019" w14:textId="77777777" w:rsidTr="00D77B6A">
        <w:tc>
          <w:tcPr>
            <w:tcW w:w="1418" w:type="dxa"/>
          </w:tcPr>
          <w:p w14:paraId="1430EE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3434980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04ECABE2" w14:textId="77777777" w:rsidTr="00D77B6A">
        <w:tc>
          <w:tcPr>
            <w:tcW w:w="1418" w:type="dxa"/>
          </w:tcPr>
          <w:p w14:paraId="1EB1541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13F3A4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068AB66D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1285255A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6D2E80B8" w14:textId="77777777" w:rsidR="00887114" w:rsidRDefault="00887114" w:rsidP="00887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0D12BF" w14:textId="77777777" w:rsidR="00887114" w:rsidRDefault="00887114" w:rsidP="00D90C19">
      <w:pPr>
        <w:spacing w:after="120"/>
      </w:pPr>
    </w:p>
    <w:p w14:paraId="0C9505A0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0D4923E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4C0595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22A332DC" w14:textId="77777777" w:rsidTr="00D77B6A">
        <w:tc>
          <w:tcPr>
            <w:tcW w:w="1276" w:type="dxa"/>
          </w:tcPr>
          <w:p w14:paraId="49F3A2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0B97DDA" w14:textId="77777777" w:rsidTr="00D77B6A">
        <w:tc>
          <w:tcPr>
            <w:tcW w:w="1276" w:type="dxa"/>
          </w:tcPr>
          <w:p w14:paraId="69E2E6B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4341756E" w14:textId="77777777" w:rsidTr="00D77B6A">
        <w:tc>
          <w:tcPr>
            <w:tcW w:w="1276" w:type="dxa"/>
          </w:tcPr>
          <w:p w14:paraId="271DF4B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3EACCBD3" w14:textId="77777777" w:rsidTr="00D77B6A">
        <w:tc>
          <w:tcPr>
            <w:tcW w:w="1276" w:type="dxa"/>
          </w:tcPr>
          <w:p w14:paraId="4142E736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061422E4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4D8B3202" w14:textId="77777777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14:paraId="46A0DD41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3737F7A2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2454D2F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2E2B17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FB5E54F" w14:textId="77777777" w:rsidTr="00D77B6A">
        <w:tc>
          <w:tcPr>
            <w:tcW w:w="1276" w:type="dxa"/>
          </w:tcPr>
          <w:p w14:paraId="7923D95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56CAF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965D3BB" w14:textId="77777777" w:rsidTr="00D77B6A">
        <w:tc>
          <w:tcPr>
            <w:tcW w:w="1276" w:type="dxa"/>
          </w:tcPr>
          <w:p w14:paraId="302AF7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6E169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61E72138" w14:textId="77777777" w:rsidTr="00D77B6A">
        <w:tc>
          <w:tcPr>
            <w:tcW w:w="1276" w:type="dxa"/>
          </w:tcPr>
          <w:p w14:paraId="6278995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A00B8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0D8EF32F" w14:textId="77777777" w:rsidTr="00D77B6A">
        <w:tc>
          <w:tcPr>
            <w:tcW w:w="1276" w:type="dxa"/>
          </w:tcPr>
          <w:p w14:paraId="7AF23FC0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84A3DC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01417C2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5DE04478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3383F297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3B20620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67FE593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7AEA540D" w14:textId="77777777" w:rsidTr="00D77B6A">
        <w:tc>
          <w:tcPr>
            <w:tcW w:w="991" w:type="dxa"/>
          </w:tcPr>
          <w:p w14:paraId="7FA1BD5B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53B2C90E" w14:textId="77777777" w:rsidTr="00D77B6A">
        <w:tc>
          <w:tcPr>
            <w:tcW w:w="991" w:type="dxa"/>
          </w:tcPr>
          <w:p w14:paraId="0AA76AA4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5315BEDD" w14:textId="77777777" w:rsidTr="00D77B6A">
        <w:tc>
          <w:tcPr>
            <w:tcW w:w="991" w:type="dxa"/>
          </w:tcPr>
          <w:p w14:paraId="0CD7EFC3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5CEF1520" w14:textId="77777777" w:rsidTr="00D77B6A">
        <w:tc>
          <w:tcPr>
            <w:tcW w:w="991" w:type="dxa"/>
          </w:tcPr>
          <w:p w14:paraId="044818E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0A5EF7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37EA0A9D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10692361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5D9CC27D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2C7F085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6F0197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2D19D8B2" w14:textId="77777777" w:rsidTr="00D77B6A">
        <w:tc>
          <w:tcPr>
            <w:tcW w:w="992" w:type="dxa"/>
          </w:tcPr>
          <w:p w14:paraId="61DE1DEF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212F429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16EE4CEB" w14:textId="77777777" w:rsidTr="00D77B6A">
        <w:tc>
          <w:tcPr>
            <w:tcW w:w="992" w:type="dxa"/>
          </w:tcPr>
          <w:p w14:paraId="539AEF97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79E666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87D1FD4" w14:textId="77777777" w:rsidTr="00D77B6A">
        <w:tc>
          <w:tcPr>
            <w:tcW w:w="992" w:type="dxa"/>
          </w:tcPr>
          <w:p w14:paraId="4F09A3EB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FE252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03B08F9A" w14:textId="77777777" w:rsidTr="00D77B6A">
        <w:tc>
          <w:tcPr>
            <w:tcW w:w="992" w:type="dxa"/>
          </w:tcPr>
          <w:p w14:paraId="233AF48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7C32008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781BF5E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37974A5F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146B86FD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1F2E6F0D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7C266130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76B6C81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57181CE0" w14:textId="77777777" w:rsidTr="00D77B6A">
        <w:tc>
          <w:tcPr>
            <w:tcW w:w="992" w:type="dxa"/>
          </w:tcPr>
          <w:p w14:paraId="53670590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324D35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30453CC9" w14:textId="77777777" w:rsidTr="00D77B6A">
        <w:tc>
          <w:tcPr>
            <w:tcW w:w="992" w:type="dxa"/>
          </w:tcPr>
          <w:p w14:paraId="5318A30D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7334163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35F20C2F" w14:textId="77777777" w:rsidTr="00D77B6A">
        <w:tc>
          <w:tcPr>
            <w:tcW w:w="992" w:type="dxa"/>
          </w:tcPr>
          <w:p w14:paraId="6B39A7C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1DE6AFC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038BFD63" w14:textId="77777777" w:rsidTr="00D77B6A">
        <w:tc>
          <w:tcPr>
            <w:tcW w:w="992" w:type="dxa"/>
          </w:tcPr>
          <w:p w14:paraId="21CA24F8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2F8F2EB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C84748A" w14:textId="77777777" w:rsidR="00D90C19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7077A719" w14:textId="77777777" w:rsidR="00D90C19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1C0459D0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5E776B51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6DF630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BE7AB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00868032" w14:textId="77777777" w:rsidTr="00D77B6A">
        <w:tc>
          <w:tcPr>
            <w:tcW w:w="1276" w:type="dxa"/>
          </w:tcPr>
          <w:p w14:paraId="265CE74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217B5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200646AC" w14:textId="77777777" w:rsidTr="00D77B6A">
        <w:tc>
          <w:tcPr>
            <w:tcW w:w="1276" w:type="dxa"/>
          </w:tcPr>
          <w:p w14:paraId="42F0B6B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9F297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2DE28E7F" w14:textId="77777777" w:rsidTr="00D77B6A">
        <w:tc>
          <w:tcPr>
            <w:tcW w:w="1276" w:type="dxa"/>
          </w:tcPr>
          <w:p w14:paraId="2BD1EDC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9CCFF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4364BE73" w14:textId="77777777" w:rsidTr="00D77B6A">
        <w:tc>
          <w:tcPr>
            <w:tcW w:w="1276" w:type="dxa"/>
          </w:tcPr>
          <w:p w14:paraId="6781633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C84750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0AEB1B52" w14:textId="77777777" w:rsidR="009B1516" w:rsidRDefault="001522BC" w:rsidP="009B1516">
      <w:pPr>
        <w:pStyle w:val="2"/>
        <w:ind w:left="0" w:firstLine="0"/>
        <w:rPr>
          <w:bCs/>
        </w:rPr>
      </w:pPr>
      <w:r>
        <w:rPr>
          <w:bCs/>
        </w:rPr>
        <w:t>Length of Last Name</w:t>
      </w:r>
    </w:p>
    <w:p w14:paraId="7883CE96" w14:textId="77777777" w:rsidR="009B1516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5160CC6A" w14:textId="77777777" w:rsidR="001522BC" w:rsidRDefault="001522BC" w:rsidP="001522BC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54B5F5E0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098ED428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6DA73F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6C9AF8A3" w14:textId="77777777" w:rsidTr="001522BC">
        <w:tc>
          <w:tcPr>
            <w:tcW w:w="1276" w:type="dxa"/>
          </w:tcPr>
          <w:p w14:paraId="63A671FB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6FA1B3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210D8797" w14:textId="77777777" w:rsidTr="001522BC">
        <w:tc>
          <w:tcPr>
            <w:tcW w:w="1276" w:type="dxa"/>
          </w:tcPr>
          <w:p w14:paraId="1041704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7D9017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B430D1" w14:textId="77777777" w:rsidTr="001522BC">
        <w:tc>
          <w:tcPr>
            <w:tcW w:w="1276" w:type="dxa"/>
          </w:tcPr>
          <w:p w14:paraId="1F177F67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7F5A33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3BBF7EA7" w14:textId="77777777" w:rsidTr="001522BC">
        <w:tc>
          <w:tcPr>
            <w:tcW w:w="1276" w:type="dxa"/>
          </w:tcPr>
          <w:p w14:paraId="46C1970B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CC6807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5F0AA25A" w14:textId="77777777" w:rsidTr="001522BC">
        <w:tc>
          <w:tcPr>
            <w:tcW w:w="1276" w:type="dxa"/>
          </w:tcPr>
          <w:p w14:paraId="3C6AA9A8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B5577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60334A8" w14:textId="77777777" w:rsidR="002A029B" w:rsidRPr="002A029B" w:rsidRDefault="002A029B" w:rsidP="002A029B">
      <w:pPr>
        <w:pStyle w:val="1"/>
      </w:pPr>
      <w:r>
        <w:t>Part II – Queries for Geography Database</w:t>
      </w:r>
      <w:r>
        <w:rPr>
          <w:bCs/>
        </w:rPr>
        <w:t xml:space="preserve"> </w:t>
      </w:r>
    </w:p>
    <w:p w14:paraId="3407E254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2D828D6E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5E345E1E" w14:textId="77777777" w:rsidR="00F50AAD" w:rsidRDefault="00F50AAD" w:rsidP="00D90C19">
      <w:pPr>
        <w:spacing w:after="120"/>
      </w:pPr>
    </w:p>
    <w:p w14:paraId="1A0B966B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37645D5E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9964177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5A4DB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6FBA2982" w14:textId="77777777" w:rsidTr="00D77B6A">
        <w:tc>
          <w:tcPr>
            <w:tcW w:w="1559" w:type="dxa"/>
          </w:tcPr>
          <w:p w14:paraId="205EAA9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C3AC6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112AD532" w14:textId="77777777" w:rsidTr="00D77B6A">
        <w:tc>
          <w:tcPr>
            <w:tcW w:w="1559" w:type="dxa"/>
          </w:tcPr>
          <w:p w14:paraId="53D7599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95996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62FB3A5A" w14:textId="77777777" w:rsidTr="00D77B6A">
        <w:tc>
          <w:tcPr>
            <w:tcW w:w="1559" w:type="dxa"/>
          </w:tcPr>
          <w:p w14:paraId="33418B4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89BBE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AFA8501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14:paraId="57CD704C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49DCA849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685B3C39" w14:textId="77777777" w:rsidTr="00AC2695">
        <w:tc>
          <w:tcPr>
            <w:tcW w:w="1701" w:type="dxa"/>
            <w:shd w:val="clear" w:color="auto" w:fill="D9D9D9" w:themeFill="background1" w:themeFillShade="D9"/>
          </w:tcPr>
          <w:p w14:paraId="3130C85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81B66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4035C3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13A74F43" w14:textId="77777777" w:rsidTr="00AC2695">
        <w:tc>
          <w:tcPr>
            <w:tcW w:w="1701" w:type="dxa"/>
          </w:tcPr>
          <w:p w14:paraId="0F22545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0B3EB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171BE88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7DFE3E21" w14:textId="77777777" w:rsidTr="00AC2695">
        <w:tc>
          <w:tcPr>
            <w:tcW w:w="1701" w:type="dxa"/>
          </w:tcPr>
          <w:p w14:paraId="1498676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C2A3E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164FC0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73513B21" w14:textId="77777777" w:rsidTr="00AC2695">
        <w:tc>
          <w:tcPr>
            <w:tcW w:w="1701" w:type="dxa"/>
          </w:tcPr>
          <w:p w14:paraId="1DA27FD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0EF45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EC12911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CBBA285" w14:textId="77777777" w:rsidTr="00AC2695">
        <w:tc>
          <w:tcPr>
            <w:tcW w:w="1701" w:type="dxa"/>
          </w:tcPr>
          <w:p w14:paraId="0E5645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B6B65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27E276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5568FF2" w14:textId="77777777" w:rsidR="00B92444" w:rsidRPr="00B92444" w:rsidRDefault="00B92444" w:rsidP="00B92444">
      <w:pPr>
        <w:pStyle w:val="1"/>
      </w:pPr>
      <w:r>
        <w:t>Part III – Queries for Diablo Database</w:t>
      </w:r>
    </w:p>
    <w:p w14:paraId="44DD29A1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7392E2D9" w14:textId="777777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14:paraId="2580FEA7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17B591B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60B615F2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74D77B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58595108" w14:textId="77777777" w:rsidTr="00D77B6A">
        <w:tc>
          <w:tcPr>
            <w:tcW w:w="1559" w:type="dxa"/>
          </w:tcPr>
          <w:p w14:paraId="04164F55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EE204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0A164AF1" w14:textId="77777777" w:rsidTr="00D77B6A">
        <w:tc>
          <w:tcPr>
            <w:tcW w:w="1559" w:type="dxa"/>
          </w:tcPr>
          <w:p w14:paraId="758688CE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3B2C1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06ABC73B" w14:textId="77777777" w:rsidTr="00D77B6A">
        <w:tc>
          <w:tcPr>
            <w:tcW w:w="1559" w:type="dxa"/>
          </w:tcPr>
          <w:p w14:paraId="1445ACF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090FB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5EC2AB10" w14:textId="77777777" w:rsidTr="00D77B6A">
        <w:tc>
          <w:tcPr>
            <w:tcW w:w="1559" w:type="dxa"/>
          </w:tcPr>
          <w:p w14:paraId="0706D25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BF238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D29676A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68714F35" w14:textId="77777777" w:rsidR="00D90C19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4B61DDE" w14:textId="77777777" w:rsidR="00D90C19" w:rsidRDefault="00D90C19" w:rsidP="00D90C19">
      <w:pPr>
        <w:pStyle w:val="3"/>
      </w:pPr>
      <w:r>
        <w:lastRenderedPageBreak/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3B84FA1A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79A49FF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9AC504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38674D91" w14:textId="77777777" w:rsidTr="00D77B6A">
        <w:tc>
          <w:tcPr>
            <w:tcW w:w="1559" w:type="dxa"/>
          </w:tcPr>
          <w:p w14:paraId="777B948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AFD09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2E8A9ED8" w14:textId="77777777" w:rsidTr="00D77B6A">
        <w:tc>
          <w:tcPr>
            <w:tcW w:w="1559" w:type="dxa"/>
          </w:tcPr>
          <w:p w14:paraId="6E17729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94E10E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44B36500" w14:textId="77777777" w:rsidTr="00D77B6A">
        <w:tc>
          <w:tcPr>
            <w:tcW w:w="1559" w:type="dxa"/>
          </w:tcPr>
          <w:p w14:paraId="16FC864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B757E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09F4A32D" w14:textId="77777777" w:rsidTr="00D77B6A">
        <w:tc>
          <w:tcPr>
            <w:tcW w:w="1559" w:type="dxa"/>
          </w:tcPr>
          <w:p w14:paraId="31367A0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F548C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924BC62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615BB692" w14:textId="77777777"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14:paraId="1677D702" w14:textId="77777777" w:rsidR="00D90C19" w:rsidRDefault="00D90C19" w:rsidP="00D90C19"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14:paraId="258670A5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14:paraId="728E90FB" w14:textId="77777777" w:rsidTr="00D77B6A">
        <w:tc>
          <w:tcPr>
            <w:tcW w:w="1985" w:type="dxa"/>
            <w:shd w:val="clear" w:color="auto" w:fill="D9D9D9" w:themeFill="background1" w:themeFillShade="D9"/>
          </w:tcPr>
          <w:p w14:paraId="319C425C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AA83C9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07297DD0" w14:textId="77777777" w:rsidTr="00D77B6A">
        <w:tc>
          <w:tcPr>
            <w:tcW w:w="1985" w:type="dxa"/>
          </w:tcPr>
          <w:p w14:paraId="625CDA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F3D21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7AC5EE6A" w14:textId="77777777" w:rsidTr="00D77B6A">
        <w:tc>
          <w:tcPr>
            <w:tcW w:w="1985" w:type="dxa"/>
          </w:tcPr>
          <w:p w14:paraId="5DCC4DB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CEEF7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3AFF3352" w14:textId="77777777" w:rsidTr="00D77B6A">
        <w:tc>
          <w:tcPr>
            <w:tcW w:w="1985" w:type="dxa"/>
          </w:tcPr>
          <w:p w14:paraId="1658433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3172BF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3EDDD900" w14:textId="77777777" w:rsidTr="00D77B6A">
        <w:tc>
          <w:tcPr>
            <w:tcW w:w="1985" w:type="dxa"/>
          </w:tcPr>
          <w:p w14:paraId="6B60A34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56500D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FDAA4F2" w14:textId="77777777" w:rsidR="00D90C19" w:rsidRPr="00E347B4" w:rsidRDefault="00D90C19" w:rsidP="00D90C19">
      <w:pPr>
        <w:pStyle w:val="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14:paraId="61F6D0D9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42EA6C86" w14:textId="77777777" w:rsidR="00E1183E" w:rsidRDefault="00E1183E" w:rsidP="00D90C19"/>
    <w:p w14:paraId="36521BAF" w14:textId="77777777" w:rsidR="00D90C19" w:rsidRDefault="00D90C19" w:rsidP="00D90C1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733DF537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06FCDB99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8139F3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98F00D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76FAFE19" w14:textId="77777777" w:rsidTr="00D77B6A">
        <w:tc>
          <w:tcPr>
            <w:tcW w:w="1701" w:type="dxa"/>
          </w:tcPr>
          <w:p w14:paraId="2AF53EA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71A0A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2CF6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1FA022CD" w14:textId="77777777" w:rsidTr="00D77B6A">
        <w:tc>
          <w:tcPr>
            <w:tcW w:w="1701" w:type="dxa"/>
          </w:tcPr>
          <w:p w14:paraId="15F2E9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2F4232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F622C2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334988ED" w14:textId="77777777" w:rsidTr="00D77B6A">
        <w:tc>
          <w:tcPr>
            <w:tcW w:w="1701" w:type="dxa"/>
          </w:tcPr>
          <w:p w14:paraId="5D63E06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A47F4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B46312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3252D932" w14:textId="77777777" w:rsidTr="00D77B6A">
        <w:tc>
          <w:tcPr>
            <w:tcW w:w="1701" w:type="dxa"/>
          </w:tcPr>
          <w:p w14:paraId="2716A858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44ECF2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E42C3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B3A978" w14:textId="77777777" w:rsidTr="00D77B6A">
        <w:tc>
          <w:tcPr>
            <w:tcW w:w="1701" w:type="dxa"/>
          </w:tcPr>
          <w:p w14:paraId="2F6328E2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243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8ADFA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611806B7" w14:textId="77777777" w:rsidTr="00D77B6A">
        <w:tc>
          <w:tcPr>
            <w:tcW w:w="1701" w:type="dxa"/>
          </w:tcPr>
          <w:p w14:paraId="03792E3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EEFB13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22F4DA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1C68B2B" w14:textId="77777777" w:rsidR="00E14ED8" w:rsidRPr="00E14ED8" w:rsidRDefault="00E14ED8" w:rsidP="00E14ED8">
      <w:pPr>
        <w:pStyle w:val="1"/>
      </w:pPr>
      <w:r>
        <w:t>Part IV – Date Functions Queries</w:t>
      </w:r>
    </w:p>
    <w:p w14:paraId="68D5F804" w14:textId="77777777" w:rsidR="00E14ED8" w:rsidRPr="00E347B4" w:rsidRDefault="00E14ED8" w:rsidP="00E14ED8">
      <w:pPr>
        <w:pStyle w:val="2"/>
        <w:ind w:left="0" w:firstLine="0"/>
        <w:rPr>
          <w:bCs/>
        </w:rPr>
      </w:pPr>
      <w:r>
        <w:rPr>
          <w:bCs/>
        </w:rPr>
        <w:t xml:space="preserve"> Orders Table</w:t>
      </w:r>
    </w:p>
    <w:p w14:paraId="739893FB" w14:textId="77777777" w:rsidR="00E14ED8" w:rsidRDefault="00E14ED8" w:rsidP="00E14ED8"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4496942A" w14:textId="77777777" w:rsidR="00D47489" w:rsidRDefault="00D47489" w:rsidP="006A4E37">
      <w:pPr>
        <w:rPr>
          <w:rFonts w:ascii="Consolas" w:hAnsi="Consolas" w:cs="Consolas"/>
          <w:color w:val="808080"/>
          <w:sz w:val="19"/>
          <w:szCs w:val="19"/>
        </w:rPr>
      </w:pPr>
      <w:bookmarkStart w:id="0" w:name="_Hlk131543947"/>
    </w:p>
    <w:bookmarkEnd w:id="0"/>
    <w:p w14:paraId="37CE936C" w14:textId="77777777" w:rsidR="00D47489" w:rsidRPr="00F915C2" w:rsidRDefault="00D47489" w:rsidP="006A4E37">
      <w:pPr>
        <w:rPr>
          <w:lang w:val="bg-BG"/>
        </w:rPr>
      </w:pPr>
    </w:p>
    <w:p w14:paraId="0AFA5F98" w14:textId="77777777" w:rsidR="00E14ED8" w:rsidRDefault="00083E54" w:rsidP="00E14ED8">
      <w:pPr>
        <w:pStyle w:val="3"/>
      </w:pPr>
      <w:r>
        <w:lastRenderedPageBreak/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7B885E07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4231F707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DE92D9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B4575D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546DA0A2" w14:textId="77777777" w:rsidTr="00B8566B">
        <w:tc>
          <w:tcPr>
            <w:tcW w:w="567" w:type="dxa"/>
          </w:tcPr>
          <w:p w14:paraId="398C2B2E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614845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C1E60A0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25938F27" w14:textId="77777777" w:rsidTr="00B8566B">
        <w:tc>
          <w:tcPr>
            <w:tcW w:w="567" w:type="dxa"/>
          </w:tcPr>
          <w:p w14:paraId="0CB83DC6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3267D05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696E31C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320C2EE" w14:textId="77777777" w:rsidTr="00B8566B">
        <w:tc>
          <w:tcPr>
            <w:tcW w:w="567" w:type="dxa"/>
          </w:tcPr>
          <w:p w14:paraId="28E786D0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2BA384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62CE383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5DA194DB" w14:textId="77777777" w:rsidTr="00B8566B">
        <w:tc>
          <w:tcPr>
            <w:tcW w:w="567" w:type="dxa"/>
          </w:tcPr>
          <w:p w14:paraId="1AE2C9A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5DDC91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0E35E32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491F2C22" w14:textId="77777777" w:rsidTr="00B8566B">
        <w:tc>
          <w:tcPr>
            <w:tcW w:w="567" w:type="dxa"/>
          </w:tcPr>
          <w:p w14:paraId="1AD87698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4A614F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9840777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D937AC3" w14:textId="77777777" w:rsidTr="00B8566B">
        <w:tc>
          <w:tcPr>
            <w:tcW w:w="567" w:type="dxa"/>
          </w:tcPr>
          <w:p w14:paraId="4BECEE44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7D7F5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88B283C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DD95325" w14:textId="77777777" w:rsidR="00172B3C" w:rsidRDefault="00083E54" w:rsidP="00172B3C">
      <w:pPr>
        <w:pStyle w:val="3"/>
      </w:pPr>
      <w:r>
        <w:t>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458CA0F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579725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4E4513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1BCD38C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0CA668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68C95EE9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D4C7909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CC5B6E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FDC934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C0A0E0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4AAB41DA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04B0337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8C6FE0B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50CB426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36812F0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74628DEB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70A18AC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61351B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313F369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1EC46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4162C3EC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3EB680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02D7E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D212FA0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2CF93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1FF8654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030D1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11971A9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282A3F7B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D2186A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7449985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2D12D0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DB9C16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1A3CA3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368531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651CEA" w14:textId="77777777" w:rsidR="00E14ED8" w:rsidRPr="00E347B4" w:rsidRDefault="00172B3C" w:rsidP="00E14ED8">
      <w:pPr>
        <w:pStyle w:val="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30130D8F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2DA4D117" w14:textId="77777777" w:rsidR="00E14ED8" w:rsidRDefault="00083E54" w:rsidP="00E14ED8">
      <w:pPr>
        <w:pStyle w:val="3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2A1DF5B0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6F62BEF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003BBA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287D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3CF2BD1E" w14:textId="77777777" w:rsidTr="00940EA2">
        <w:tc>
          <w:tcPr>
            <w:tcW w:w="567" w:type="dxa"/>
          </w:tcPr>
          <w:p w14:paraId="5A673634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975DDB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DF862C9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029B84A1" w14:textId="77777777" w:rsidTr="00940EA2">
        <w:tc>
          <w:tcPr>
            <w:tcW w:w="567" w:type="dxa"/>
          </w:tcPr>
          <w:p w14:paraId="474E0ABB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FE71D1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7611627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1C2B2BFB" w14:textId="77777777" w:rsidTr="00940EA2">
        <w:tc>
          <w:tcPr>
            <w:tcW w:w="567" w:type="dxa"/>
          </w:tcPr>
          <w:p w14:paraId="233BB948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3FB9C1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8C5ED3E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15AEA505" w14:textId="77777777" w:rsidTr="00940EA2">
        <w:tc>
          <w:tcPr>
            <w:tcW w:w="567" w:type="dxa"/>
          </w:tcPr>
          <w:p w14:paraId="3F430876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A86D43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D746761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252792D2" w14:textId="77777777" w:rsidTr="00940EA2">
        <w:tc>
          <w:tcPr>
            <w:tcW w:w="567" w:type="dxa"/>
          </w:tcPr>
          <w:p w14:paraId="67FD6DCE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6A727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EB732E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A38404A" w14:textId="77777777" w:rsidR="00172B3C" w:rsidRDefault="00172B3C" w:rsidP="00172B3C">
      <w:pPr>
        <w:pStyle w:val="3"/>
      </w:pPr>
      <w:r>
        <w:t>Example</w:t>
      </w:r>
      <w:r w:rsidR="00083E54">
        <w:t xml:space="preserve"> 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7CA84123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B074FB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89958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39BC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09E1E5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2BDC1F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5BA9F606" w14:textId="77777777" w:rsidTr="00B8566B">
        <w:tc>
          <w:tcPr>
            <w:tcW w:w="1134" w:type="dxa"/>
          </w:tcPr>
          <w:p w14:paraId="5DD7DE8A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8133AB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A7F14D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65E0EA11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8078E1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07C00EC8" w14:textId="77777777" w:rsidTr="00B8566B">
        <w:tc>
          <w:tcPr>
            <w:tcW w:w="1134" w:type="dxa"/>
          </w:tcPr>
          <w:p w14:paraId="22503D6B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50ECC3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97EC33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614D4800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D0224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6940C10" w14:textId="77777777" w:rsidTr="00B8566B">
        <w:tc>
          <w:tcPr>
            <w:tcW w:w="1134" w:type="dxa"/>
          </w:tcPr>
          <w:p w14:paraId="6E03D46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F8C478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96010B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2AB2C77B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79B9446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43D662A1" w14:textId="77777777" w:rsidTr="00B8566B">
        <w:tc>
          <w:tcPr>
            <w:tcW w:w="1134" w:type="dxa"/>
          </w:tcPr>
          <w:p w14:paraId="489F71FE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E4EF3F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BB12CA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7CC8D1F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4ED1E1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7045AB15" w14:textId="77777777" w:rsidTr="00B8566B">
        <w:tc>
          <w:tcPr>
            <w:tcW w:w="1134" w:type="dxa"/>
          </w:tcPr>
          <w:p w14:paraId="129295A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84E9D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0C78D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38564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7C5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BC1473B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3DE9" w14:textId="77777777" w:rsidR="00BC4C0F" w:rsidRDefault="00BC4C0F" w:rsidP="00CE241F">
      <w:pPr>
        <w:spacing w:after="0" w:line="240" w:lineRule="auto"/>
      </w:pPr>
      <w:r>
        <w:separator/>
      </w:r>
    </w:p>
  </w:endnote>
  <w:endnote w:type="continuationSeparator" w:id="0">
    <w:p w14:paraId="077E7340" w14:textId="77777777" w:rsidR="00BC4C0F" w:rsidRDefault="00BC4C0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8696" w14:textId="77777777" w:rsidR="00574912" w:rsidRDefault="00574912" w:rsidP="00574912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356825A" wp14:editId="78D36E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23824AC">
        <v:line id="Straight Connector 19" o:spid="_x0000_s1063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000000">
      <w:rPr>
        <w:noProof/>
      </w:rPr>
      <w:pict w14:anchorId="1EE3BB85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64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1687ACB1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DF8AEE1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E80DD42" wp14:editId="20B4FA28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9ED8774" wp14:editId="08724C74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EBB36B" wp14:editId="244EC8F8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D80954D" wp14:editId="48ECA88D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A0B138C" wp14:editId="55F9B208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72FC461" wp14:editId="2E8DB786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C653F1" wp14:editId="0C8F0A3D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68876C9" wp14:editId="1C41F8CE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F2AD03" wp14:editId="5DE40C14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00000">
      <w:rPr>
        <w:noProof/>
      </w:rPr>
      <w:pict w14:anchorId="219D9969">
        <v:shape id="Text Box 6" o:spid="_x0000_s1065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2D7A2355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41AA2DA6" w14:textId="77777777" w:rsidR="00574912" w:rsidRDefault="00574912" w:rsidP="00574912"/>
            </w:txbxContent>
          </v:textbox>
        </v:shape>
      </w:pict>
    </w:r>
    <w:r w:rsidR="00000000">
      <w:rPr>
        <w:noProof/>
      </w:rPr>
      <w:pict w14:anchorId="36131E8C">
        <v:shape id="Text Box 5" o:spid="_x0000_s1066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567B6123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92720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92720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564A6969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39D1F8F8" w14:textId="77777777" w:rsidR="00574912" w:rsidRPr="00574912" w:rsidRDefault="00574912" w:rsidP="005749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17BA" w14:textId="77777777" w:rsidR="00BC4C0F" w:rsidRDefault="00BC4C0F" w:rsidP="00CE241F">
      <w:pPr>
        <w:spacing w:after="0" w:line="240" w:lineRule="auto"/>
      </w:pPr>
      <w:r>
        <w:separator/>
      </w:r>
    </w:p>
  </w:footnote>
  <w:footnote w:type="continuationSeparator" w:id="0">
    <w:p w14:paraId="50D92F1A" w14:textId="77777777" w:rsidR="00BC4C0F" w:rsidRDefault="00BC4C0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62E2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4737">
    <w:abstractNumId w:val="5"/>
  </w:num>
  <w:num w:numId="2" w16cid:durableId="1824277624">
    <w:abstractNumId w:val="7"/>
  </w:num>
  <w:num w:numId="3" w16cid:durableId="1360398239">
    <w:abstractNumId w:val="3"/>
  </w:num>
  <w:num w:numId="4" w16cid:durableId="586890857">
    <w:abstractNumId w:val="4"/>
  </w:num>
  <w:num w:numId="5" w16cid:durableId="68967636">
    <w:abstractNumId w:val="6"/>
  </w:num>
  <w:num w:numId="6" w16cid:durableId="1944725831">
    <w:abstractNumId w:val="1"/>
  </w:num>
  <w:num w:numId="7" w16cid:durableId="2059548722">
    <w:abstractNumId w:val="2"/>
  </w:num>
  <w:num w:numId="8" w16cid:durableId="2702065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406C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27B2B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351A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13F2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51A9"/>
    <w:rsid w:val="00456964"/>
    <w:rsid w:val="00461195"/>
    <w:rsid w:val="004611CB"/>
    <w:rsid w:val="0046136B"/>
    <w:rsid w:val="00465CAA"/>
    <w:rsid w:val="00467B91"/>
    <w:rsid w:val="00470760"/>
    <w:rsid w:val="00471845"/>
    <w:rsid w:val="00480938"/>
    <w:rsid w:val="0048359A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15935"/>
    <w:rsid w:val="00515C96"/>
    <w:rsid w:val="00525494"/>
    <w:rsid w:val="005266A1"/>
    <w:rsid w:val="00534B36"/>
    <w:rsid w:val="0053653C"/>
    <w:rsid w:val="005508C6"/>
    <w:rsid w:val="0055355E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0A43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4E37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4F26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87114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3A7D"/>
    <w:rsid w:val="00925895"/>
    <w:rsid w:val="0092740A"/>
    <w:rsid w:val="00936628"/>
    <w:rsid w:val="00936DB8"/>
    <w:rsid w:val="00940BF5"/>
    <w:rsid w:val="00940EA2"/>
    <w:rsid w:val="00950B21"/>
    <w:rsid w:val="00951C0C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40D4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57B2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C0F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2A2D"/>
    <w:rsid w:val="00BF3F37"/>
    <w:rsid w:val="00BF5DF5"/>
    <w:rsid w:val="00C04ABC"/>
    <w:rsid w:val="00C06DE5"/>
    <w:rsid w:val="00C070F4"/>
    <w:rsid w:val="00C1129C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318C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18D1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47489"/>
    <w:rsid w:val="00D526D7"/>
    <w:rsid w:val="00D53DE4"/>
    <w:rsid w:val="00D541E7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A39D1"/>
    <w:rsid w:val="00DB24BA"/>
    <w:rsid w:val="00DB2EDE"/>
    <w:rsid w:val="00DB3FA5"/>
    <w:rsid w:val="00DB590F"/>
    <w:rsid w:val="00DD0318"/>
    <w:rsid w:val="00DD710D"/>
    <w:rsid w:val="00DD7501"/>
    <w:rsid w:val="00DE75EB"/>
    <w:rsid w:val="00DE7B73"/>
    <w:rsid w:val="00DF1645"/>
    <w:rsid w:val="00DF3DD3"/>
    <w:rsid w:val="00DF46DE"/>
    <w:rsid w:val="00DF6CE2"/>
    <w:rsid w:val="00E04FDD"/>
    <w:rsid w:val="00E055AE"/>
    <w:rsid w:val="00E1183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73ACF"/>
    <w:rsid w:val="00E91201"/>
    <w:rsid w:val="00E91D9A"/>
    <w:rsid w:val="00E92720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0AAD"/>
    <w:rsid w:val="00F52102"/>
    <w:rsid w:val="00F5388D"/>
    <w:rsid w:val="00F54CB5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45676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2E76-1BF1-4DB3-955B-4E5D5523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9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Stanislav Ivanov</cp:lastModifiedBy>
  <cp:revision>342</cp:revision>
  <cp:lastPrinted>2014-02-12T16:33:00Z</cp:lastPrinted>
  <dcterms:created xsi:type="dcterms:W3CDTF">2015-07-19T15:51:00Z</dcterms:created>
  <dcterms:modified xsi:type="dcterms:W3CDTF">2023-04-04T2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